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ՊՊՀ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мпьютерная техника и вспомогательные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0107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